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2237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bookmarkEnd w:id="0"/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2237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2237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12237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122374" w:rsidRPr="00BA1183" w:rsidTr="00122374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2374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374" w:rsidRPr="00BA1183" w:rsidRDefault="0012237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122374">
      <w:rPr>
        <w:rFonts w:ascii="Arial" w:eastAsia="Times New Roman" w:hAnsi="Arial" w:cs="Arial"/>
        <w:b/>
        <w:sz w:val="28"/>
        <w:szCs w:val="28"/>
      </w:rPr>
      <w:t>SEPTIEMBRE</w:t>
    </w:r>
    <w:r w:rsidR="002E3344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22374"/>
    <w:rsid w:val="00186085"/>
    <w:rsid w:val="001E32B7"/>
    <w:rsid w:val="002676E5"/>
    <w:rsid w:val="002A5945"/>
    <w:rsid w:val="002A7907"/>
    <w:rsid w:val="002E3344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A229F"/>
    <w:rsid w:val="006B59CB"/>
    <w:rsid w:val="0070594C"/>
    <w:rsid w:val="00730509"/>
    <w:rsid w:val="008D2E90"/>
    <w:rsid w:val="00981056"/>
    <w:rsid w:val="009A3537"/>
    <w:rsid w:val="00A6111A"/>
    <w:rsid w:val="00AA0EC1"/>
    <w:rsid w:val="00AF567B"/>
    <w:rsid w:val="00B2333E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3891-D505-4068-AC53-149591C8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4</cp:revision>
  <cp:lastPrinted>2019-10-22T17:59:00Z</cp:lastPrinted>
  <dcterms:created xsi:type="dcterms:W3CDTF">2019-10-22T17:54:00Z</dcterms:created>
  <dcterms:modified xsi:type="dcterms:W3CDTF">2019-10-22T18:00:00Z</dcterms:modified>
</cp:coreProperties>
</file>